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CE" w:rsidRDefault="00213D95" w:rsidP="00771BB4">
      <w:pPr>
        <w:spacing w:after="226" w:line="248" w:lineRule="auto"/>
        <w:ind w:right="41" w:firstLine="0"/>
        <w:rPr>
          <w:rFonts w:ascii="Arial" w:hAnsi="Arial" w:cs="Arial"/>
          <w:sz w:val="22"/>
        </w:rPr>
      </w:pPr>
      <w:r w:rsidRPr="008B7BEE">
        <w:rPr>
          <w:rFonts w:ascii="Arial" w:hAnsi="Arial" w:cs="Arial"/>
          <w:sz w:val="22"/>
        </w:rPr>
        <w:t xml:space="preserve">                                          </w:t>
      </w:r>
      <w:r w:rsidR="004E6DAB" w:rsidRPr="008B7BEE">
        <w:rPr>
          <w:rFonts w:ascii="Arial" w:hAnsi="Arial" w:cs="Arial"/>
          <w:sz w:val="22"/>
        </w:rPr>
        <w:t xml:space="preserve">                 </w:t>
      </w:r>
      <w:r w:rsidRPr="008B7BEE">
        <w:rPr>
          <w:rFonts w:ascii="Arial" w:hAnsi="Arial" w:cs="Arial"/>
          <w:sz w:val="22"/>
        </w:rPr>
        <w:t xml:space="preserve"> </w:t>
      </w:r>
    </w:p>
    <w:p w:rsidR="00771BB4" w:rsidRPr="008B7BEE" w:rsidRDefault="00D351CE" w:rsidP="00771BB4">
      <w:pPr>
        <w:spacing w:after="226" w:line="248" w:lineRule="auto"/>
        <w:ind w:right="4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</w:t>
      </w:r>
      <w:r w:rsidR="00213D95" w:rsidRPr="008B7BEE">
        <w:rPr>
          <w:rFonts w:ascii="Arial" w:hAnsi="Arial" w:cs="Arial"/>
          <w:sz w:val="22"/>
        </w:rPr>
        <w:t xml:space="preserve"> </w:t>
      </w:r>
      <w:r w:rsidR="004E6DAB" w:rsidRPr="008B7BEE">
        <w:rPr>
          <w:rFonts w:ascii="Arial" w:hAnsi="Arial" w:cs="Arial"/>
          <w:sz w:val="22"/>
        </w:rPr>
        <w:t>Olsztyn, dnia</w:t>
      </w:r>
      <w:r>
        <w:rPr>
          <w:rFonts w:ascii="Arial" w:hAnsi="Arial" w:cs="Arial"/>
          <w:sz w:val="22"/>
        </w:rPr>
        <w:t xml:space="preserve"> 02.08</w:t>
      </w:r>
      <w:r w:rsidR="00C065D3" w:rsidRPr="008B7BEE">
        <w:rPr>
          <w:rFonts w:ascii="Arial" w:hAnsi="Arial" w:cs="Arial"/>
          <w:sz w:val="22"/>
        </w:rPr>
        <w:t>.2018</w:t>
      </w:r>
      <w:r>
        <w:rPr>
          <w:rFonts w:ascii="Arial" w:hAnsi="Arial" w:cs="Arial"/>
          <w:sz w:val="22"/>
        </w:rPr>
        <w:t xml:space="preserve"> </w:t>
      </w:r>
      <w:r w:rsidR="00C065D3" w:rsidRPr="008B7BEE">
        <w:rPr>
          <w:rFonts w:ascii="Arial" w:hAnsi="Arial" w:cs="Arial"/>
          <w:sz w:val="22"/>
        </w:rPr>
        <w:t>r.</w:t>
      </w:r>
    </w:p>
    <w:p w:rsidR="00771BB4" w:rsidRPr="008B7BEE" w:rsidRDefault="00771BB4" w:rsidP="00771BB4">
      <w:pPr>
        <w:spacing w:after="226" w:line="248" w:lineRule="auto"/>
        <w:ind w:right="41" w:firstLine="0"/>
        <w:rPr>
          <w:rFonts w:ascii="Arial" w:hAnsi="Arial" w:cs="Arial"/>
          <w:sz w:val="22"/>
        </w:rPr>
      </w:pPr>
    </w:p>
    <w:p w:rsidR="00E26184" w:rsidRPr="008B7BEE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="Arial" w:hAnsi="Arial" w:cs="Arial"/>
          <w:sz w:val="22"/>
        </w:rPr>
      </w:pPr>
    </w:p>
    <w:p w:rsidR="00F00873" w:rsidRPr="008B7BEE" w:rsidRDefault="00605243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="Arial" w:hAnsi="Arial" w:cs="Arial"/>
          <w:sz w:val="22"/>
        </w:rPr>
      </w:pPr>
      <w:r w:rsidRPr="008B7BEE">
        <w:rPr>
          <w:rFonts w:ascii="Arial" w:hAnsi="Arial" w:cs="Arial"/>
          <w:sz w:val="22"/>
        </w:rPr>
        <w:t>Lista</w:t>
      </w:r>
      <w:r w:rsidR="00251B6E" w:rsidRPr="008B7BEE">
        <w:rPr>
          <w:rFonts w:ascii="Arial" w:hAnsi="Arial" w:cs="Arial"/>
          <w:sz w:val="22"/>
        </w:rPr>
        <w:t xml:space="preserve"> </w:t>
      </w:r>
      <w:r w:rsidRPr="008B7BEE">
        <w:rPr>
          <w:rFonts w:ascii="Arial" w:hAnsi="Arial" w:cs="Arial"/>
          <w:sz w:val="22"/>
        </w:rPr>
        <w:t>wniosków o dofinansowanie projektów</w:t>
      </w:r>
      <w:r w:rsidR="004E6DAB" w:rsidRPr="008B7BEE">
        <w:rPr>
          <w:rFonts w:ascii="Arial" w:hAnsi="Arial" w:cs="Arial"/>
          <w:sz w:val="22"/>
        </w:rPr>
        <w:t xml:space="preserve"> złożonych</w:t>
      </w:r>
      <w:r w:rsidR="00D351CE">
        <w:rPr>
          <w:rFonts w:ascii="Arial" w:hAnsi="Arial" w:cs="Arial"/>
          <w:sz w:val="22"/>
        </w:rPr>
        <w:t xml:space="preserve"> w konkursie</w:t>
      </w:r>
      <w:r w:rsidRPr="008B7BEE">
        <w:rPr>
          <w:rFonts w:ascii="Arial" w:hAnsi="Arial" w:cs="Arial"/>
          <w:sz w:val="22"/>
        </w:rPr>
        <w:t xml:space="preserve"> </w:t>
      </w:r>
      <w:r w:rsidR="00771BB4" w:rsidRPr="008B7BEE">
        <w:rPr>
          <w:rFonts w:ascii="Arial" w:hAnsi="Arial" w:cs="Arial"/>
          <w:sz w:val="22"/>
        </w:rPr>
        <w:t>RPWM.0</w:t>
      </w:r>
      <w:r w:rsidR="004E6DAB" w:rsidRPr="008B7BEE">
        <w:rPr>
          <w:rFonts w:ascii="Arial" w:hAnsi="Arial" w:cs="Arial"/>
          <w:sz w:val="22"/>
        </w:rPr>
        <w:t>5</w:t>
      </w:r>
      <w:r w:rsidR="00E56968" w:rsidRPr="008B7BEE">
        <w:rPr>
          <w:rFonts w:ascii="Arial" w:hAnsi="Arial" w:cs="Arial"/>
          <w:sz w:val="22"/>
        </w:rPr>
        <w:t>.0</w:t>
      </w:r>
      <w:r w:rsidR="004E6DAB" w:rsidRPr="008B7BEE">
        <w:rPr>
          <w:rFonts w:ascii="Arial" w:hAnsi="Arial" w:cs="Arial"/>
          <w:sz w:val="22"/>
        </w:rPr>
        <w:t>1</w:t>
      </w:r>
      <w:r w:rsidR="00771BB4" w:rsidRPr="008B7BEE">
        <w:rPr>
          <w:rFonts w:ascii="Arial" w:hAnsi="Arial" w:cs="Arial"/>
          <w:sz w:val="22"/>
        </w:rPr>
        <w:t>.0</w:t>
      </w:r>
      <w:r w:rsidR="004E6DAB" w:rsidRPr="008B7BEE">
        <w:rPr>
          <w:rFonts w:ascii="Arial" w:hAnsi="Arial" w:cs="Arial"/>
          <w:sz w:val="22"/>
        </w:rPr>
        <w:t>0</w:t>
      </w:r>
      <w:r w:rsidR="00251B6E" w:rsidRPr="008B7BEE">
        <w:rPr>
          <w:rFonts w:ascii="Arial" w:hAnsi="Arial" w:cs="Arial"/>
          <w:sz w:val="22"/>
        </w:rPr>
        <w:t>-IZ.00-28-00</w:t>
      </w:r>
      <w:r w:rsidR="004E6DAB" w:rsidRPr="008B7BEE">
        <w:rPr>
          <w:rFonts w:ascii="Arial" w:hAnsi="Arial" w:cs="Arial"/>
          <w:sz w:val="22"/>
        </w:rPr>
        <w:t>2</w:t>
      </w:r>
      <w:r w:rsidR="00095966" w:rsidRPr="008B7BEE">
        <w:rPr>
          <w:rFonts w:ascii="Arial" w:hAnsi="Arial" w:cs="Arial"/>
          <w:sz w:val="22"/>
        </w:rPr>
        <w:t>/1</w:t>
      </w:r>
      <w:r w:rsidR="004E6DAB" w:rsidRPr="008B7BEE">
        <w:rPr>
          <w:rFonts w:ascii="Arial" w:hAnsi="Arial" w:cs="Arial"/>
          <w:sz w:val="22"/>
        </w:rPr>
        <w:t>8</w:t>
      </w:r>
      <w:r w:rsidR="00A74AC7" w:rsidRPr="008B7BEE">
        <w:rPr>
          <w:rFonts w:ascii="Arial" w:hAnsi="Arial" w:cs="Arial"/>
          <w:sz w:val="22"/>
        </w:rPr>
        <w:t xml:space="preserve"> </w:t>
      </w:r>
      <w:r w:rsidR="00E56968" w:rsidRPr="008B7BEE">
        <w:rPr>
          <w:rFonts w:ascii="Arial" w:hAnsi="Arial" w:cs="Arial"/>
          <w:sz w:val="22"/>
        </w:rPr>
        <w:t xml:space="preserve">w ramach </w:t>
      </w:r>
      <w:r w:rsidR="00771BB4" w:rsidRPr="008B7BEE">
        <w:rPr>
          <w:rFonts w:ascii="Arial" w:hAnsi="Arial" w:cs="Arial"/>
          <w:sz w:val="22"/>
        </w:rPr>
        <w:t>Osi</w:t>
      </w:r>
      <w:r w:rsidR="0072261A" w:rsidRPr="008B7BEE">
        <w:rPr>
          <w:rFonts w:ascii="Arial" w:hAnsi="Arial" w:cs="Arial"/>
          <w:sz w:val="22"/>
        </w:rPr>
        <w:t> </w:t>
      </w:r>
      <w:r w:rsidR="00771BB4" w:rsidRPr="008B7BEE">
        <w:rPr>
          <w:rFonts w:ascii="Arial" w:hAnsi="Arial" w:cs="Arial"/>
          <w:sz w:val="22"/>
        </w:rPr>
        <w:t xml:space="preserve">priorytetowej </w:t>
      </w:r>
      <w:r w:rsidR="004E6DAB" w:rsidRPr="008B7BEE">
        <w:rPr>
          <w:rFonts w:ascii="Arial" w:hAnsi="Arial" w:cs="Arial"/>
          <w:sz w:val="22"/>
        </w:rPr>
        <w:t>5 Środowisko przyrodnicze i racjonalne wykorzystanie zasobów</w:t>
      </w:r>
      <w:r w:rsidR="00D351CE">
        <w:rPr>
          <w:rFonts w:ascii="Arial" w:hAnsi="Arial" w:cs="Arial"/>
          <w:sz w:val="22"/>
        </w:rPr>
        <w:t xml:space="preserve"> Działanie</w:t>
      </w:r>
      <w:r w:rsidR="006C1DE4" w:rsidRPr="008B7BEE">
        <w:rPr>
          <w:rFonts w:ascii="Arial" w:hAnsi="Arial" w:cs="Arial"/>
          <w:sz w:val="22"/>
        </w:rPr>
        <w:t xml:space="preserve"> </w:t>
      </w:r>
      <w:r w:rsidR="004E6DAB" w:rsidRPr="008B7BEE">
        <w:rPr>
          <w:rFonts w:ascii="Arial" w:hAnsi="Arial" w:cs="Arial"/>
          <w:sz w:val="22"/>
        </w:rPr>
        <w:t>5.</w:t>
      </w:r>
      <w:r w:rsidR="00D351CE">
        <w:rPr>
          <w:rFonts w:ascii="Arial" w:hAnsi="Arial" w:cs="Arial"/>
          <w:sz w:val="22"/>
        </w:rPr>
        <w:t>1</w:t>
      </w:r>
      <w:r w:rsidR="00251B6E" w:rsidRPr="008B7BEE">
        <w:rPr>
          <w:rFonts w:ascii="Arial" w:hAnsi="Arial" w:cs="Arial"/>
          <w:sz w:val="22"/>
        </w:rPr>
        <w:t xml:space="preserve"> </w:t>
      </w:r>
      <w:r w:rsidR="004E6DAB" w:rsidRPr="008B7BEE">
        <w:rPr>
          <w:rFonts w:ascii="Arial" w:hAnsi="Arial" w:cs="Arial"/>
          <w:sz w:val="22"/>
        </w:rPr>
        <w:t>Gospodarka odpadowa</w:t>
      </w:r>
      <w:r w:rsidR="00251B6E" w:rsidRPr="008B7BEE">
        <w:rPr>
          <w:rFonts w:ascii="Arial" w:hAnsi="Arial" w:cs="Arial"/>
          <w:sz w:val="22"/>
        </w:rPr>
        <w:t xml:space="preserve"> </w:t>
      </w:r>
      <w:r w:rsidR="00E56968" w:rsidRPr="008B7BEE">
        <w:rPr>
          <w:rFonts w:ascii="Arial" w:hAnsi="Arial" w:cs="Arial"/>
          <w:sz w:val="22"/>
        </w:rPr>
        <w:t>Regionalnego Programu Ope</w:t>
      </w:r>
      <w:r w:rsidR="00D351CE">
        <w:rPr>
          <w:rFonts w:ascii="Arial" w:hAnsi="Arial" w:cs="Arial"/>
          <w:sz w:val="22"/>
        </w:rPr>
        <w:t>racyjnego Województwa Warmińsko-</w:t>
      </w:r>
      <w:r w:rsidR="00E56968" w:rsidRPr="008B7BEE">
        <w:rPr>
          <w:rFonts w:ascii="Arial" w:hAnsi="Arial" w:cs="Arial"/>
          <w:sz w:val="22"/>
        </w:rPr>
        <w:t>Mazurskiego na lata 2014-2020.</w:t>
      </w:r>
    </w:p>
    <w:p w:rsidR="006C3E14" w:rsidRPr="008B7BEE" w:rsidRDefault="006C3E14" w:rsidP="006600A8">
      <w:pPr>
        <w:ind w:firstLine="0"/>
        <w:rPr>
          <w:rFonts w:ascii="Arial" w:hAnsi="Arial" w:cs="Arial"/>
          <w:sz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69"/>
        <w:gridCol w:w="3154"/>
        <w:gridCol w:w="2835"/>
        <w:gridCol w:w="3260"/>
        <w:gridCol w:w="2218"/>
        <w:gridCol w:w="2424"/>
      </w:tblGrid>
      <w:tr w:rsidR="004E6DAB" w:rsidRPr="008B7BEE" w:rsidTr="00B424DC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8B7BEE">
              <w:rPr>
                <w:rFonts w:ascii="Arial" w:eastAsia="Times New Roman" w:hAnsi="Arial" w:cs="Arial"/>
                <w:b/>
                <w:sz w:val="22"/>
              </w:rPr>
              <w:t>Lp.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8B7BEE">
              <w:rPr>
                <w:rFonts w:ascii="Arial" w:eastAsia="Times New Roman" w:hAnsi="Arial" w:cs="Arial"/>
                <w:b/>
                <w:sz w:val="22"/>
              </w:rPr>
              <w:t>Numer wniosk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8B7BEE">
              <w:rPr>
                <w:rFonts w:ascii="Arial" w:eastAsia="Times New Roman" w:hAnsi="Arial" w:cs="Arial"/>
                <w:b/>
                <w:sz w:val="22"/>
              </w:rPr>
              <w:t>Wnioskodawca</w:t>
            </w:r>
          </w:p>
        </w:tc>
        <w:tc>
          <w:tcPr>
            <w:tcW w:w="3260" w:type="dxa"/>
            <w:vAlign w:val="center"/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8B7BEE">
              <w:rPr>
                <w:rFonts w:ascii="Arial" w:eastAsia="Times New Roman" w:hAnsi="Arial" w:cs="Arial"/>
                <w:b/>
                <w:sz w:val="22"/>
              </w:rPr>
              <w:t>Tytuł projektu</w:t>
            </w:r>
          </w:p>
        </w:tc>
        <w:tc>
          <w:tcPr>
            <w:tcW w:w="2218" w:type="dxa"/>
            <w:vAlign w:val="center"/>
          </w:tcPr>
          <w:p w:rsidR="004E6DAB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8B7BEE">
              <w:rPr>
                <w:rFonts w:ascii="Arial" w:eastAsia="Times New Roman" w:hAnsi="Arial" w:cs="Arial"/>
                <w:b/>
                <w:sz w:val="22"/>
              </w:rPr>
              <w:t>Całkowity koszt projektu</w:t>
            </w:r>
          </w:p>
          <w:p w:rsidR="00D351CE" w:rsidRPr="008B7BEE" w:rsidRDefault="00D351CE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(w PLN)</w:t>
            </w:r>
          </w:p>
        </w:tc>
        <w:tc>
          <w:tcPr>
            <w:tcW w:w="2424" w:type="dxa"/>
            <w:vAlign w:val="center"/>
          </w:tcPr>
          <w:p w:rsidR="004E6DAB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8B7BEE">
              <w:rPr>
                <w:rFonts w:ascii="Arial" w:eastAsia="Times New Roman" w:hAnsi="Arial" w:cs="Arial"/>
                <w:b/>
                <w:sz w:val="22"/>
              </w:rPr>
              <w:t>Wnioskowana kwota dofinansowania środkami publicznymi</w:t>
            </w:r>
          </w:p>
          <w:p w:rsidR="00D351CE" w:rsidRPr="008B7BEE" w:rsidRDefault="00D351CE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(w PLN)</w:t>
            </w:r>
          </w:p>
        </w:tc>
      </w:tr>
      <w:tr w:rsidR="004E6DAB" w:rsidRPr="00FE72CF" w:rsidTr="00B424DC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4E6DAB" w:rsidRPr="00FE72CF" w:rsidRDefault="004E6DAB" w:rsidP="00CA3091">
            <w:pPr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hAnsi="Arial" w:cs="Arial"/>
                <w:sz w:val="22"/>
              </w:rPr>
              <w:t>RPWM.05.01.00-28-000</w:t>
            </w:r>
            <w:r w:rsidR="00CA3091" w:rsidRPr="00FE72CF">
              <w:rPr>
                <w:rFonts w:ascii="Arial" w:hAnsi="Arial" w:cs="Arial"/>
                <w:sz w:val="22"/>
              </w:rPr>
              <w:t>9</w:t>
            </w:r>
            <w:r w:rsidRPr="00FE72CF">
              <w:rPr>
                <w:rFonts w:ascii="Arial" w:hAnsi="Arial" w:cs="Arial"/>
                <w:sz w:val="22"/>
              </w:rPr>
              <w:t>/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6DAB" w:rsidRPr="008B7BEE" w:rsidRDefault="004E6DAB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Zakład Gospodarki Odpadami Komunalnymi Spółka z ograniczoną odpowiedzialności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6DAB" w:rsidRPr="008B7BEE" w:rsidRDefault="004E6DAB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„Modernizacja segmentu mechanicznego przetwarzania ZUOK w Olsztynie”</w:t>
            </w:r>
          </w:p>
        </w:tc>
        <w:tc>
          <w:tcPr>
            <w:tcW w:w="2218" w:type="dxa"/>
          </w:tcPr>
          <w:p w:rsidR="004E6DAB" w:rsidRPr="004A4C7F" w:rsidRDefault="004E6DAB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4A4C7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4 594 050,00</w:t>
            </w:r>
          </w:p>
        </w:tc>
        <w:tc>
          <w:tcPr>
            <w:tcW w:w="2424" w:type="dxa"/>
          </w:tcPr>
          <w:p w:rsidR="004E6DAB" w:rsidRPr="00FE72CF" w:rsidRDefault="004E6DAB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2 503 250,00</w:t>
            </w:r>
          </w:p>
        </w:tc>
      </w:tr>
      <w:tr w:rsidR="004E6DAB" w:rsidRPr="00FE72CF" w:rsidTr="00B424DC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4E6DAB" w:rsidRPr="00FE72CF" w:rsidRDefault="00E90C94" w:rsidP="00E90C94">
            <w:pPr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hAnsi="Arial" w:cs="Arial"/>
                <w:sz w:val="22"/>
              </w:rPr>
              <w:t>RPWM.05.01.00-28-0010/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6DAB" w:rsidRPr="008B7BEE" w:rsidRDefault="00E90C94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ZAKŁAD USŁUG WIELOBRANŻOWYCH "WIL-STAN" WILCZEWSKI STANISŁAW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6DAB" w:rsidRPr="008B7BEE" w:rsidRDefault="00E90C94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POPRAWA STANU ŚROD</w:t>
            </w:r>
            <w:r w:rsidR="00D351CE">
              <w:rPr>
                <w:rFonts w:ascii="Arial" w:hAnsi="Arial" w:cs="Arial"/>
                <w:sz w:val="22"/>
              </w:rPr>
              <w:t>OWISKA POPRZEZ RECYKLING POJAZDÓ</w:t>
            </w:r>
            <w:r w:rsidRPr="008B7BEE">
              <w:rPr>
                <w:rFonts w:ascii="Arial" w:hAnsi="Arial" w:cs="Arial"/>
                <w:sz w:val="22"/>
              </w:rPr>
              <w:t xml:space="preserve">W WYCOFANYCH </w:t>
            </w:r>
            <w:r w:rsidR="00284A10">
              <w:rPr>
                <w:rFonts w:ascii="Arial" w:hAnsi="Arial" w:cs="Arial"/>
                <w:sz w:val="22"/>
              </w:rPr>
              <w:br/>
            </w:r>
            <w:r w:rsidR="00D351CE">
              <w:rPr>
                <w:rFonts w:ascii="Arial" w:hAnsi="Arial" w:cs="Arial"/>
                <w:sz w:val="22"/>
              </w:rPr>
              <w:t>Z EKSPLOATACJI</w:t>
            </w:r>
          </w:p>
        </w:tc>
        <w:tc>
          <w:tcPr>
            <w:tcW w:w="2218" w:type="dxa"/>
          </w:tcPr>
          <w:p w:rsidR="004E6DAB" w:rsidRPr="004A4C7F" w:rsidRDefault="00D351CE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4A4C7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2 209 114,28</w:t>
            </w:r>
          </w:p>
        </w:tc>
        <w:tc>
          <w:tcPr>
            <w:tcW w:w="2424" w:type="dxa"/>
          </w:tcPr>
          <w:p w:rsidR="004E6DAB" w:rsidRPr="00FE72CF" w:rsidRDefault="009A5AAA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1 257</w:t>
            </w:r>
            <w:r w:rsidR="00D351CE" w:rsidRPr="00FE72C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 219,51</w:t>
            </w:r>
          </w:p>
        </w:tc>
      </w:tr>
      <w:tr w:rsidR="004E6DAB" w:rsidRPr="00FE72CF" w:rsidTr="00B424DC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4E6DAB" w:rsidRPr="00FE72CF" w:rsidRDefault="00E90C94" w:rsidP="00E90C94">
            <w:pPr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hAnsi="Arial" w:cs="Arial"/>
                <w:sz w:val="22"/>
              </w:rPr>
              <w:t>RPWM.05.01.00-28-0011/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51CE" w:rsidRDefault="00406D63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MIĘDZYGMINNY ZAKŁAD KOMPLEKSOWEGO PRZEROBU OD</w:t>
            </w:r>
            <w:r w:rsidR="00D351CE">
              <w:rPr>
                <w:rFonts w:ascii="Arial" w:hAnsi="Arial" w:cs="Arial"/>
                <w:sz w:val="22"/>
              </w:rPr>
              <w:t xml:space="preserve">PADÓW KOMUNALNYCH SĘKITY SPÓŁKA </w:t>
            </w:r>
          </w:p>
          <w:p w:rsidR="004E6DAB" w:rsidRPr="008B7BEE" w:rsidRDefault="00D351CE" w:rsidP="00D351CE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Z OGRANICZONĄ ODPOWIEDZIALNOŚ</w:t>
            </w:r>
            <w:r w:rsidR="00406D63" w:rsidRPr="008B7BEE">
              <w:rPr>
                <w:rFonts w:ascii="Arial" w:hAnsi="Arial" w:cs="Arial"/>
                <w:sz w:val="22"/>
              </w:rPr>
              <w:t>CI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6DAB" w:rsidRPr="008B7BEE" w:rsidRDefault="00406D63" w:rsidP="00D351CE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Dostawa linii technologic</w:t>
            </w:r>
            <w:r w:rsidR="00D351CE">
              <w:rPr>
                <w:rFonts w:ascii="Arial" w:hAnsi="Arial" w:cs="Arial"/>
                <w:sz w:val="22"/>
              </w:rPr>
              <w:t>znej sortowni surowców wtórnych</w:t>
            </w:r>
          </w:p>
        </w:tc>
        <w:tc>
          <w:tcPr>
            <w:tcW w:w="2218" w:type="dxa"/>
          </w:tcPr>
          <w:p w:rsidR="004E6DAB" w:rsidRPr="004A4C7F" w:rsidRDefault="00D351CE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4A4C7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7 519 331,94</w:t>
            </w:r>
          </w:p>
        </w:tc>
        <w:tc>
          <w:tcPr>
            <w:tcW w:w="2424" w:type="dxa"/>
          </w:tcPr>
          <w:p w:rsidR="004E6DAB" w:rsidRPr="00FE72CF" w:rsidRDefault="00D351CE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5 196 286,30</w:t>
            </w:r>
          </w:p>
        </w:tc>
      </w:tr>
      <w:tr w:rsidR="003579CA" w:rsidRPr="00FE72CF" w:rsidTr="00B424DC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3579CA" w:rsidRPr="008B7BEE" w:rsidRDefault="003579CA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4.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3579CA" w:rsidRPr="00FE72CF" w:rsidRDefault="003579CA" w:rsidP="00E90C94">
            <w:pPr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hAnsi="Arial" w:cs="Arial"/>
                <w:sz w:val="22"/>
              </w:rPr>
              <w:t>RPWM.05.01.00-28-0012/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9CA" w:rsidRPr="008B7BEE" w:rsidRDefault="003579CA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POLFER Spółka z ograniczoną odpowiedzialności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79CA" w:rsidRPr="008B7BEE" w:rsidRDefault="003579CA" w:rsidP="003579CA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ernizacja kompostowni odpadów ulegających biodegradacji w Bezledach</w:t>
            </w:r>
          </w:p>
        </w:tc>
        <w:tc>
          <w:tcPr>
            <w:tcW w:w="2218" w:type="dxa"/>
          </w:tcPr>
          <w:p w:rsidR="003579CA" w:rsidRPr="004A4C7F" w:rsidRDefault="003579CA" w:rsidP="00D351CE">
            <w:pPr>
              <w:jc w:val="center"/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5 119 998,00</w:t>
            </w:r>
          </w:p>
        </w:tc>
        <w:tc>
          <w:tcPr>
            <w:tcW w:w="2424" w:type="dxa"/>
          </w:tcPr>
          <w:p w:rsidR="003579CA" w:rsidRPr="00FE72CF" w:rsidRDefault="003579CA" w:rsidP="00D351CE">
            <w:pPr>
              <w:jc w:val="center"/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2 913 120,00</w:t>
            </w:r>
          </w:p>
        </w:tc>
      </w:tr>
      <w:tr w:rsidR="004E6DAB" w:rsidRPr="00FE72CF" w:rsidTr="00B424DC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8B7BEE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4E6DAB" w:rsidRPr="00FE72CF" w:rsidRDefault="00E90C94" w:rsidP="00E90C94">
            <w:pPr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hAnsi="Arial" w:cs="Arial"/>
                <w:sz w:val="22"/>
              </w:rPr>
              <w:t>RPWM.05.01.00-28-0013/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6DAB" w:rsidRPr="008B7BEE" w:rsidRDefault="00406D63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 xml:space="preserve">DBAJ Marta </w:t>
            </w:r>
            <w:proofErr w:type="spellStart"/>
            <w:r w:rsidRPr="008B7BEE">
              <w:rPr>
                <w:rFonts w:ascii="Arial" w:hAnsi="Arial" w:cs="Arial"/>
                <w:sz w:val="22"/>
              </w:rPr>
              <w:t>Prychodko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6DAB" w:rsidRPr="008B7BEE" w:rsidRDefault="00406D63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 xml:space="preserve">Budowa instalacji do przetwarzania odpadów ulegających biodegradacji </w:t>
            </w:r>
            <w:r w:rsidR="008B7BEE" w:rsidRPr="008B7BEE">
              <w:rPr>
                <w:rFonts w:ascii="Arial" w:hAnsi="Arial" w:cs="Arial"/>
                <w:sz w:val="22"/>
              </w:rPr>
              <w:br/>
            </w:r>
            <w:r w:rsidRPr="008B7BEE">
              <w:rPr>
                <w:rFonts w:ascii="Arial" w:hAnsi="Arial" w:cs="Arial"/>
                <w:sz w:val="22"/>
              </w:rPr>
              <w:t xml:space="preserve">w Świętajnie Etap II - wyposażenie w urządzenia </w:t>
            </w:r>
            <w:r w:rsidR="008B7BEE" w:rsidRPr="008B7BEE">
              <w:rPr>
                <w:rFonts w:ascii="Arial" w:hAnsi="Arial" w:cs="Arial"/>
                <w:sz w:val="22"/>
              </w:rPr>
              <w:br/>
            </w:r>
            <w:r w:rsidRPr="008B7BEE">
              <w:rPr>
                <w:rFonts w:ascii="Arial" w:hAnsi="Arial" w:cs="Arial"/>
                <w:sz w:val="22"/>
              </w:rPr>
              <w:t>i maszyny specjalistyczne</w:t>
            </w:r>
          </w:p>
        </w:tc>
        <w:tc>
          <w:tcPr>
            <w:tcW w:w="2218" w:type="dxa"/>
          </w:tcPr>
          <w:p w:rsidR="004E6DAB" w:rsidRPr="004A4C7F" w:rsidRDefault="00D351CE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4A4C7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3 950 000,00</w:t>
            </w:r>
          </w:p>
        </w:tc>
        <w:tc>
          <w:tcPr>
            <w:tcW w:w="2424" w:type="dxa"/>
          </w:tcPr>
          <w:p w:rsidR="004E6DAB" w:rsidRPr="00FE72CF" w:rsidRDefault="00D351CE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2 729 674,79</w:t>
            </w:r>
          </w:p>
        </w:tc>
      </w:tr>
      <w:tr w:rsidR="004E6DAB" w:rsidRPr="00FE72CF" w:rsidTr="00B424DC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4E6DAB" w:rsidRPr="00FE72CF" w:rsidRDefault="00E90C94" w:rsidP="00E90C94">
            <w:pPr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hAnsi="Arial" w:cs="Arial"/>
                <w:sz w:val="22"/>
              </w:rPr>
              <w:t>RPWM.05.01.00-28-0014/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6DAB" w:rsidRPr="008B7BEE" w:rsidRDefault="00406D63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Związek Gmin Regionu Ostródzko-Iławskiego "Czyste Środowisko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6DAB" w:rsidRPr="008B7BEE" w:rsidRDefault="00406D63" w:rsidP="00D351CE">
            <w:pPr>
              <w:jc w:val="left"/>
              <w:rPr>
                <w:rFonts w:ascii="Arial" w:hAnsi="Arial" w:cs="Arial"/>
                <w:sz w:val="22"/>
              </w:rPr>
            </w:pPr>
            <w:r w:rsidRPr="008B7BEE">
              <w:rPr>
                <w:rFonts w:ascii="Arial" w:hAnsi="Arial" w:cs="Arial"/>
                <w:sz w:val="22"/>
              </w:rPr>
              <w:t>BUDOWA PUNKTU SELEKTYWNEJ ZBIÓRKI ODPADÓW KOMUNALNYCH NA TERENIE DZIAŁANIA ZWIĄZKU GMIN REGIONU OSTRÓDZKO-IŁAWSKIEGO "CZYSTE ŚRODOWISKO"</w:t>
            </w:r>
          </w:p>
        </w:tc>
        <w:tc>
          <w:tcPr>
            <w:tcW w:w="2218" w:type="dxa"/>
          </w:tcPr>
          <w:p w:rsidR="004E6DAB" w:rsidRPr="004A4C7F" w:rsidRDefault="009A5AAA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4A4C7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1</w:t>
            </w:r>
            <w:r w:rsidR="00EE33B8" w:rsidRPr="004A4C7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 </w:t>
            </w:r>
            <w:r w:rsidRPr="004A4C7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502</w:t>
            </w:r>
            <w:r w:rsidR="00EE33B8" w:rsidRPr="004A4C7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 234,</w:t>
            </w:r>
            <w:r w:rsidRPr="004A4C7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67</w:t>
            </w:r>
          </w:p>
        </w:tc>
        <w:tc>
          <w:tcPr>
            <w:tcW w:w="2424" w:type="dxa"/>
          </w:tcPr>
          <w:p w:rsidR="004E6DAB" w:rsidRPr="00FE72CF" w:rsidRDefault="009A5AAA" w:rsidP="00D351CE">
            <w:pPr>
              <w:jc w:val="center"/>
              <w:rPr>
                <w:rFonts w:ascii="Arial" w:hAnsi="Arial" w:cs="Arial"/>
                <w:sz w:val="22"/>
              </w:rPr>
            </w:pPr>
            <w:r w:rsidRPr="00FE72C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849</w:t>
            </w:r>
            <w:r w:rsidR="00EE33B8" w:rsidRPr="00FE72C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 914,</w:t>
            </w:r>
            <w:r w:rsidRPr="00FE72CF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15</w:t>
            </w:r>
          </w:p>
        </w:tc>
      </w:tr>
      <w:tr w:rsidR="004E6DAB" w:rsidRPr="008B7BEE" w:rsidTr="00B424DC"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6DAB" w:rsidRPr="008B7BEE" w:rsidRDefault="004E6DAB" w:rsidP="004E6DA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E6DAB" w:rsidRPr="008B7BEE" w:rsidRDefault="004E6DAB" w:rsidP="004E6DAB">
            <w:pPr>
              <w:rPr>
                <w:rFonts w:ascii="Arial" w:hAnsi="Arial" w:cs="Arial"/>
                <w:b/>
                <w:sz w:val="22"/>
              </w:rPr>
            </w:pPr>
            <w:r w:rsidRPr="008B7BEE">
              <w:rPr>
                <w:rFonts w:ascii="Arial" w:hAnsi="Arial" w:cs="Arial"/>
                <w:b/>
                <w:sz w:val="22"/>
              </w:rPr>
              <w:t>Suma</w:t>
            </w:r>
          </w:p>
        </w:tc>
        <w:tc>
          <w:tcPr>
            <w:tcW w:w="2218" w:type="dxa"/>
          </w:tcPr>
          <w:p w:rsidR="004E6DAB" w:rsidRPr="008B7BEE" w:rsidRDefault="006E0C38" w:rsidP="00D351C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B7BEE">
              <w:rPr>
                <w:rFonts w:ascii="Arial" w:hAnsi="Arial" w:cs="Arial"/>
                <w:b/>
                <w:sz w:val="22"/>
              </w:rPr>
              <w:t>24 894 728,89</w:t>
            </w:r>
          </w:p>
        </w:tc>
        <w:tc>
          <w:tcPr>
            <w:tcW w:w="2424" w:type="dxa"/>
          </w:tcPr>
          <w:p w:rsidR="004E6DAB" w:rsidRPr="008B7BEE" w:rsidRDefault="006E0C38" w:rsidP="00D351C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B7BEE">
              <w:rPr>
                <w:rFonts w:ascii="Arial" w:hAnsi="Arial" w:cs="Arial"/>
                <w:b/>
                <w:sz w:val="22"/>
              </w:rPr>
              <w:t>15 449 464,75</w:t>
            </w:r>
          </w:p>
        </w:tc>
      </w:tr>
    </w:tbl>
    <w:p w:rsidR="004E6DAB" w:rsidRPr="008B7BEE" w:rsidRDefault="004E6DAB" w:rsidP="006600A8">
      <w:pPr>
        <w:ind w:firstLine="0"/>
        <w:rPr>
          <w:rFonts w:ascii="Arial" w:hAnsi="Arial" w:cs="Arial"/>
          <w:sz w:val="22"/>
        </w:rPr>
      </w:pPr>
    </w:p>
    <w:sectPr w:rsidR="004E6DAB" w:rsidRPr="008B7BEE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32" w:rsidRDefault="00497332" w:rsidP="00511DFD">
      <w:pPr>
        <w:spacing w:after="0" w:line="240" w:lineRule="auto"/>
      </w:pPr>
      <w:r>
        <w:separator/>
      </w:r>
    </w:p>
  </w:endnote>
  <w:endnote w:type="continuationSeparator" w:id="0">
    <w:p w:rsidR="00497332" w:rsidRDefault="00497332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251B6E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32" w:rsidRDefault="00497332" w:rsidP="00511DFD">
      <w:pPr>
        <w:spacing w:after="0" w:line="240" w:lineRule="auto"/>
      </w:pPr>
      <w:r>
        <w:separator/>
      </w:r>
    </w:p>
  </w:footnote>
  <w:footnote w:type="continuationSeparator" w:id="0">
    <w:p w:rsidR="00497332" w:rsidRDefault="00497332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095966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9BD"/>
    <w:rsid w:val="00003C7A"/>
    <w:rsid w:val="00007654"/>
    <w:rsid w:val="00014829"/>
    <w:rsid w:val="0003181F"/>
    <w:rsid w:val="000326C8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5966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27E8"/>
    <w:rsid w:val="001038F6"/>
    <w:rsid w:val="00110E8C"/>
    <w:rsid w:val="00112BE2"/>
    <w:rsid w:val="00136F40"/>
    <w:rsid w:val="001377A9"/>
    <w:rsid w:val="00143A90"/>
    <w:rsid w:val="00144409"/>
    <w:rsid w:val="001454A0"/>
    <w:rsid w:val="00145B1E"/>
    <w:rsid w:val="00152019"/>
    <w:rsid w:val="0015209D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13D95"/>
    <w:rsid w:val="00222C0E"/>
    <w:rsid w:val="00222FB9"/>
    <w:rsid w:val="00226075"/>
    <w:rsid w:val="002264A4"/>
    <w:rsid w:val="00230036"/>
    <w:rsid w:val="0023291D"/>
    <w:rsid w:val="00234695"/>
    <w:rsid w:val="0024206A"/>
    <w:rsid w:val="00251B6E"/>
    <w:rsid w:val="00255721"/>
    <w:rsid w:val="00256BC2"/>
    <w:rsid w:val="00261018"/>
    <w:rsid w:val="00270047"/>
    <w:rsid w:val="00274302"/>
    <w:rsid w:val="00284A10"/>
    <w:rsid w:val="0028726A"/>
    <w:rsid w:val="0029160D"/>
    <w:rsid w:val="0029411A"/>
    <w:rsid w:val="002A452B"/>
    <w:rsid w:val="002C3511"/>
    <w:rsid w:val="002D0FF5"/>
    <w:rsid w:val="002D373C"/>
    <w:rsid w:val="002E601B"/>
    <w:rsid w:val="002F2F53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579CA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C74EB"/>
    <w:rsid w:val="003D2776"/>
    <w:rsid w:val="003D2B1F"/>
    <w:rsid w:val="003D47B4"/>
    <w:rsid w:val="003D7635"/>
    <w:rsid w:val="003E4C8C"/>
    <w:rsid w:val="003E64FA"/>
    <w:rsid w:val="003F42BF"/>
    <w:rsid w:val="003F5082"/>
    <w:rsid w:val="00404D94"/>
    <w:rsid w:val="004056E7"/>
    <w:rsid w:val="00406D63"/>
    <w:rsid w:val="00412D3A"/>
    <w:rsid w:val="00413718"/>
    <w:rsid w:val="00413954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92EAB"/>
    <w:rsid w:val="00495B1A"/>
    <w:rsid w:val="00497332"/>
    <w:rsid w:val="004A1E40"/>
    <w:rsid w:val="004A3706"/>
    <w:rsid w:val="004A4C7F"/>
    <w:rsid w:val="004B0618"/>
    <w:rsid w:val="004B4A32"/>
    <w:rsid w:val="004B5BA7"/>
    <w:rsid w:val="004D0B1C"/>
    <w:rsid w:val="004D119A"/>
    <w:rsid w:val="004D5164"/>
    <w:rsid w:val="004E0C6F"/>
    <w:rsid w:val="004E6DAB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57768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2938"/>
    <w:rsid w:val="005E0BE8"/>
    <w:rsid w:val="005E1D77"/>
    <w:rsid w:val="005E2C4F"/>
    <w:rsid w:val="005E7A83"/>
    <w:rsid w:val="005F05A0"/>
    <w:rsid w:val="00601E67"/>
    <w:rsid w:val="00602CF2"/>
    <w:rsid w:val="00605243"/>
    <w:rsid w:val="006202AE"/>
    <w:rsid w:val="00623125"/>
    <w:rsid w:val="00626D06"/>
    <w:rsid w:val="0063698A"/>
    <w:rsid w:val="00636B06"/>
    <w:rsid w:val="00642F06"/>
    <w:rsid w:val="00643FA9"/>
    <w:rsid w:val="00644167"/>
    <w:rsid w:val="006453DA"/>
    <w:rsid w:val="00645913"/>
    <w:rsid w:val="00651B31"/>
    <w:rsid w:val="006600A8"/>
    <w:rsid w:val="006649AB"/>
    <w:rsid w:val="00674803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1DE4"/>
    <w:rsid w:val="006C3E14"/>
    <w:rsid w:val="006C6032"/>
    <w:rsid w:val="006D08F8"/>
    <w:rsid w:val="006E0C3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5A87"/>
    <w:rsid w:val="007472BB"/>
    <w:rsid w:val="00753270"/>
    <w:rsid w:val="00754F5D"/>
    <w:rsid w:val="00756ECF"/>
    <w:rsid w:val="00761E10"/>
    <w:rsid w:val="0076529C"/>
    <w:rsid w:val="00771BB4"/>
    <w:rsid w:val="00771FB1"/>
    <w:rsid w:val="00772337"/>
    <w:rsid w:val="00774B64"/>
    <w:rsid w:val="0078051B"/>
    <w:rsid w:val="0079200D"/>
    <w:rsid w:val="0079379F"/>
    <w:rsid w:val="007A193C"/>
    <w:rsid w:val="007A492D"/>
    <w:rsid w:val="007A6F89"/>
    <w:rsid w:val="007B5ABE"/>
    <w:rsid w:val="007D060F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368B9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77F15"/>
    <w:rsid w:val="00885D1A"/>
    <w:rsid w:val="0089257E"/>
    <w:rsid w:val="00894AFE"/>
    <w:rsid w:val="00895547"/>
    <w:rsid w:val="008959B4"/>
    <w:rsid w:val="008961E4"/>
    <w:rsid w:val="008A0249"/>
    <w:rsid w:val="008A52FB"/>
    <w:rsid w:val="008B686A"/>
    <w:rsid w:val="008B7BEE"/>
    <w:rsid w:val="008C1EDB"/>
    <w:rsid w:val="008C2BE4"/>
    <w:rsid w:val="008C47F5"/>
    <w:rsid w:val="008C6DC3"/>
    <w:rsid w:val="008E2746"/>
    <w:rsid w:val="008E4384"/>
    <w:rsid w:val="008E4F1C"/>
    <w:rsid w:val="008F003C"/>
    <w:rsid w:val="00905C97"/>
    <w:rsid w:val="00907918"/>
    <w:rsid w:val="009136E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A5AAA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2406"/>
    <w:rsid w:val="00A470B8"/>
    <w:rsid w:val="00A53D32"/>
    <w:rsid w:val="00A55B35"/>
    <w:rsid w:val="00A569A5"/>
    <w:rsid w:val="00A6123C"/>
    <w:rsid w:val="00A6423C"/>
    <w:rsid w:val="00A74AC7"/>
    <w:rsid w:val="00A7616C"/>
    <w:rsid w:val="00A779FB"/>
    <w:rsid w:val="00A87CA7"/>
    <w:rsid w:val="00A913DD"/>
    <w:rsid w:val="00A91BB9"/>
    <w:rsid w:val="00A93E82"/>
    <w:rsid w:val="00A97083"/>
    <w:rsid w:val="00A9746B"/>
    <w:rsid w:val="00A97C5F"/>
    <w:rsid w:val="00AA0C92"/>
    <w:rsid w:val="00AA1AC1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24DC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776D0"/>
    <w:rsid w:val="00B87383"/>
    <w:rsid w:val="00B87AD0"/>
    <w:rsid w:val="00B9029C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3FFC"/>
    <w:rsid w:val="00C051B0"/>
    <w:rsid w:val="00C065D3"/>
    <w:rsid w:val="00C152B5"/>
    <w:rsid w:val="00C15AD1"/>
    <w:rsid w:val="00C1628D"/>
    <w:rsid w:val="00C2363B"/>
    <w:rsid w:val="00C23AA3"/>
    <w:rsid w:val="00C31EDB"/>
    <w:rsid w:val="00C32B15"/>
    <w:rsid w:val="00C4366E"/>
    <w:rsid w:val="00C4528F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A3091"/>
    <w:rsid w:val="00CB0477"/>
    <w:rsid w:val="00CB3E11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51CE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24EC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137A"/>
    <w:rsid w:val="00E7560D"/>
    <w:rsid w:val="00E77FBA"/>
    <w:rsid w:val="00E85C71"/>
    <w:rsid w:val="00E90C94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33B8"/>
    <w:rsid w:val="00EE416E"/>
    <w:rsid w:val="00EE4C0D"/>
    <w:rsid w:val="00F00873"/>
    <w:rsid w:val="00F02C66"/>
    <w:rsid w:val="00F0517C"/>
    <w:rsid w:val="00F05831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A7FFA"/>
    <w:rsid w:val="00FB0C93"/>
    <w:rsid w:val="00FB242D"/>
    <w:rsid w:val="00FB393D"/>
    <w:rsid w:val="00FB66A9"/>
    <w:rsid w:val="00FC794E"/>
    <w:rsid w:val="00FD354B"/>
    <w:rsid w:val="00FD51A3"/>
    <w:rsid w:val="00FE3853"/>
    <w:rsid w:val="00FE4EAC"/>
    <w:rsid w:val="00FE72CF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E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E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C1DE-78FC-4822-AADC-35A7DDE4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Grażyna Kanownik</cp:lastModifiedBy>
  <cp:revision>5</cp:revision>
  <cp:lastPrinted>2018-08-02T07:28:00Z</cp:lastPrinted>
  <dcterms:created xsi:type="dcterms:W3CDTF">2018-08-02T07:23:00Z</dcterms:created>
  <dcterms:modified xsi:type="dcterms:W3CDTF">2018-08-02T07:32:00Z</dcterms:modified>
</cp:coreProperties>
</file>